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167F6" w:rsidRPr="000167F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67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B81F996" wp14:editId="2450D6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67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67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67F6" w:rsidRPr="000167F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67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67F6" w:rsidRPr="000167F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67F6" w:rsidRPr="000167F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ECNI </w:t>
            </w:r>
            <w:proofErr w:type="gramStart"/>
            <w:r w:rsidRPr="0001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UTCH  S.A.</w:t>
            </w:r>
            <w:proofErr w:type="gramEnd"/>
            <w:r w:rsidRPr="0001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167F6" w:rsidRPr="000167F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RECONSTRUCCION DE DISCO DE PRENSA DE CAMIÓN MERCEDES </w:t>
            </w:r>
            <w:proofErr w:type="gramStart"/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BENZ  PLACAS</w:t>
            </w:r>
            <w:proofErr w:type="gramEnd"/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 N-3564 DE LA MUNICIPALIDAD</w:t>
            </w:r>
          </w:p>
        </w:tc>
        <w:tc>
          <w:tcPr>
            <w:tcW w:w="2988" w:type="dxa"/>
            <w:gridSpan w:val="2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167F6" w:rsidRPr="000167F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167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167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0167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167F6" w:rsidRPr="000167F6" w:rsidTr="008E5B39">
        <w:trPr>
          <w:jc w:val="center"/>
        </w:trPr>
        <w:tc>
          <w:tcPr>
            <w:tcW w:w="9792" w:type="dxa"/>
            <w:gridSpan w:val="5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0167F6" w:rsidRPr="000167F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TECNI CLUTCH S.A. DE C.V.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167F6" w:rsidRPr="000167F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7F6" w:rsidRPr="000167F6" w:rsidRDefault="000167F6" w:rsidP="000167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67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67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67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167F6" w:rsidRDefault="002A0A91" w:rsidP="000167F6"/>
    <w:sectPr w:rsidR="002A0A91" w:rsidRPr="000167F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A3" w:rsidRDefault="00AE53A3" w:rsidP="00037EFB">
      <w:pPr>
        <w:spacing w:after="0" w:line="240" w:lineRule="auto"/>
      </w:pPr>
      <w:r>
        <w:separator/>
      </w:r>
    </w:p>
  </w:endnote>
  <w:endnote w:type="continuationSeparator" w:id="0">
    <w:p w:rsidR="00AE53A3" w:rsidRDefault="00AE53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A3" w:rsidRDefault="00AE53A3" w:rsidP="00037EFB">
      <w:pPr>
        <w:spacing w:after="0" w:line="240" w:lineRule="auto"/>
      </w:pPr>
      <w:r>
        <w:separator/>
      </w:r>
    </w:p>
  </w:footnote>
  <w:footnote w:type="continuationSeparator" w:id="0">
    <w:p w:rsidR="00AE53A3" w:rsidRDefault="00AE53A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AE53A3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86BF-5F19-43F5-B42C-F294E7B1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1:00Z</dcterms:created>
  <dcterms:modified xsi:type="dcterms:W3CDTF">2019-10-11T17:21:00Z</dcterms:modified>
</cp:coreProperties>
</file>